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7" w:rsidRPr="00417F11" w:rsidRDefault="00FD0CD0" w:rsidP="00A86FCB">
      <w:pPr>
        <w:pStyle w:val="NoSpacing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94245</wp:posOffset>
                </wp:positionH>
                <wp:positionV relativeFrom="paragraph">
                  <wp:posOffset>-88265</wp:posOffset>
                </wp:positionV>
                <wp:extent cx="1828800" cy="4667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432" w:rsidRPr="00377147" w:rsidRDefault="00404432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1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pdated on:</w:t>
                            </w:r>
                          </w:p>
                          <w:p w:rsidR="00404432" w:rsidRPr="00377147" w:rsidRDefault="0087320A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 19</w:t>
                            </w:r>
                            <w:r w:rsidR="004044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74.35pt;margin-top:-6.95pt;width:2in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c+JAIAAEcEAAAOAAAAZHJzL2Uyb0RvYy54bWysU9uO0zAQfUfiHyy/0ySl7XajpqtVlyKk&#10;BVYsfIDjOImFb4zdpuXrGTvdbr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">
                <v:textbox>
                  <w:txbxContent>
                    <w:p w:rsidR="00404432" w:rsidRPr="00377147" w:rsidRDefault="00404432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71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pdated on:</w:t>
                      </w:r>
                    </w:p>
                    <w:p w:rsidR="00404432" w:rsidRPr="00377147" w:rsidRDefault="0087320A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une 19</w:t>
                      </w:r>
                      <w:r w:rsidR="0040443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 2016</w:t>
                      </w:r>
                    </w:p>
                  </w:txbxContent>
                </v:textbox>
              </v:rect>
            </w:pict>
          </mc:Fallback>
        </mc:AlternateContent>
      </w:r>
      <w:r w:rsidR="00377147" w:rsidRPr="00417F11">
        <w:rPr>
          <w:rFonts w:ascii="Times New Roman" w:eastAsia="Times New Roman" w:hAnsi="Times New Roman" w:cs="Times New Roman"/>
          <w:b/>
        </w:rPr>
        <w:t xml:space="preserve">Leading University, </w:t>
      </w:r>
      <w:proofErr w:type="spellStart"/>
      <w:r w:rsidR="00377147" w:rsidRPr="00417F11">
        <w:rPr>
          <w:rFonts w:ascii="Times New Roman" w:eastAsia="Times New Roman" w:hAnsi="Times New Roman" w:cs="Times New Roman"/>
          <w:b/>
        </w:rPr>
        <w:t>Sylhet</w:t>
      </w:r>
      <w:proofErr w:type="spellEnd"/>
    </w:p>
    <w:p w:rsidR="00377147" w:rsidRPr="00A86FCB" w:rsidRDefault="00377147" w:rsidP="00A86FCB">
      <w:pPr>
        <w:pStyle w:val="NoSpacing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A86FCB">
        <w:rPr>
          <w:rFonts w:ascii="Times New Roman" w:eastAsia="Times New Roman" w:hAnsi="Times New Roman" w:cs="Times New Roman"/>
          <w:sz w:val="30"/>
          <w:szCs w:val="28"/>
        </w:rPr>
        <w:t>Department of Computer Science &amp; Engineering</w:t>
      </w:r>
    </w:p>
    <w:p w:rsidR="00377147" w:rsidRPr="00A86FCB" w:rsidRDefault="00972DC8" w:rsidP="00A86FCB">
      <w:pPr>
        <w:pStyle w:val="NoSpacing"/>
        <w:jc w:val="center"/>
        <w:rPr>
          <w:rFonts w:ascii="Times New Roman" w:eastAsia="Times New Roman" w:hAnsi="Times New Roman" w:cs="Times New Roman"/>
          <w:sz w:val="26"/>
          <w:szCs w:val="24"/>
          <w:u w:val="single"/>
        </w:rPr>
      </w:pPr>
      <w:r>
        <w:rPr>
          <w:rFonts w:ascii="Times New Roman" w:eastAsia="Times New Roman" w:hAnsi="Times New Roman" w:cs="Times New Roman"/>
          <w:sz w:val="26"/>
          <w:szCs w:val="24"/>
          <w:u w:val="single"/>
        </w:rPr>
        <w:t>Mid</w:t>
      </w:r>
      <w:r w:rsidR="00E328FD">
        <w:rPr>
          <w:rFonts w:ascii="Times New Roman" w:eastAsia="Times New Roman" w:hAnsi="Times New Roman" w:cs="Times New Roman"/>
          <w:sz w:val="26"/>
          <w:szCs w:val="24"/>
          <w:u w:val="single"/>
        </w:rPr>
        <w:t>-T</w:t>
      </w:r>
      <w:r w:rsidR="009142DB" w:rsidRPr="00A86FCB">
        <w:rPr>
          <w:rFonts w:ascii="Times New Roman" w:eastAsia="Times New Roman" w:hAnsi="Times New Roman" w:cs="Times New Roman"/>
          <w:sz w:val="26"/>
          <w:szCs w:val="24"/>
          <w:u w:val="single"/>
        </w:rPr>
        <w:t xml:space="preserve">erm Examination Routine, </w:t>
      </w:r>
      <w:r w:rsidR="00595729" w:rsidRPr="00A86FCB">
        <w:rPr>
          <w:rFonts w:ascii="Times New Roman" w:eastAsia="Times New Roman" w:hAnsi="Times New Roman" w:cs="Times New Roman"/>
          <w:sz w:val="26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sz w:val="26"/>
          <w:szCs w:val="24"/>
          <w:u w:val="single"/>
        </w:rPr>
        <w:t>ummer</w:t>
      </w:r>
      <w:r w:rsidR="00595729" w:rsidRPr="00A86FCB">
        <w:rPr>
          <w:rFonts w:ascii="Times New Roman" w:eastAsia="Times New Roman" w:hAnsi="Times New Roman" w:cs="Times New Roman"/>
          <w:sz w:val="26"/>
          <w:szCs w:val="24"/>
          <w:u w:val="single"/>
        </w:rPr>
        <w:t>-2016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1302"/>
        <w:gridCol w:w="1506"/>
        <w:gridCol w:w="1529"/>
        <w:gridCol w:w="1620"/>
        <w:gridCol w:w="1620"/>
        <w:gridCol w:w="1620"/>
        <w:gridCol w:w="1892"/>
        <w:gridCol w:w="1711"/>
        <w:gridCol w:w="1822"/>
      </w:tblGrid>
      <w:tr w:rsidR="00A22E63" w:rsidRPr="009E0759" w:rsidTr="00A22E63">
        <w:tc>
          <w:tcPr>
            <w:tcW w:w="445" w:type="pct"/>
            <w:tcBorders>
              <w:tl2br w:val="single" w:sz="4" w:space="0" w:color="auto"/>
            </w:tcBorders>
          </w:tcPr>
          <w:p w:rsidR="00910A89" w:rsidRPr="009E0759" w:rsidRDefault="00910A89" w:rsidP="0088018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910A89" w:rsidRPr="009E0759" w:rsidRDefault="00910A89" w:rsidP="00880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15" w:type="pct"/>
          </w:tcPr>
          <w:p w:rsidR="00910A89" w:rsidRPr="009E0759" w:rsidRDefault="005A6E77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5A6E77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23" w:type="pct"/>
          </w:tcPr>
          <w:p w:rsidR="00910A89" w:rsidRPr="009E0759" w:rsidRDefault="005A6E77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5A6E77" w:rsidP="005A6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54" w:type="pct"/>
          </w:tcPr>
          <w:p w:rsidR="00910A89" w:rsidRPr="009E0759" w:rsidRDefault="005A6E77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5A6E77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54" w:type="pct"/>
          </w:tcPr>
          <w:p w:rsidR="00910A89" w:rsidRPr="009E0759" w:rsidRDefault="00910A89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A6E7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 w:rsidR="005A6E7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FE62D0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54" w:type="pct"/>
          </w:tcPr>
          <w:p w:rsidR="00910A89" w:rsidRPr="009E0759" w:rsidRDefault="00910A89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E62D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 w:rsidR="00FE62D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16</w:t>
            </w:r>
          </w:p>
          <w:p w:rsidR="00910A89" w:rsidRPr="009E0759" w:rsidRDefault="00FE62D0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647" w:type="pct"/>
          </w:tcPr>
          <w:p w:rsidR="00910A89" w:rsidRPr="009E0759" w:rsidRDefault="00910A89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E62D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 w:rsidR="00FE62D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FE62D0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85" w:type="pct"/>
          </w:tcPr>
          <w:p w:rsidR="00910A89" w:rsidRPr="009E0759" w:rsidRDefault="00910A89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E62D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 w:rsidR="00FE62D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FE62D0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623" w:type="pct"/>
          </w:tcPr>
          <w:p w:rsidR="00910A89" w:rsidRPr="009E0759" w:rsidRDefault="00FE62D0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FE62D0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04432" w:rsidRPr="009E0759" w:rsidTr="005A6E77">
        <w:trPr>
          <w:trHeight w:val="341"/>
        </w:trPr>
        <w:tc>
          <w:tcPr>
            <w:tcW w:w="445" w:type="pct"/>
          </w:tcPr>
          <w:p w:rsidR="00404432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Pr="00041C2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</w:tcPr>
          <w:p w:rsidR="00404432" w:rsidRDefault="00404432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709, MAK</w:t>
            </w:r>
          </w:p>
        </w:tc>
        <w:tc>
          <w:tcPr>
            <w:tcW w:w="523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808, SJC</w:t>
            </w:r>
          </w:p>
        </w:tc>
        <w:tc>
          <w:tcPr>
            <w:tcW w:w="554" w:type="pct"/>
          </w:tcPr>
          <w:p w:rsidR="00404432" w:rsidRPr="009E0759" w:rsidRDefault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901387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709</w:t>
            </w:r>
            <w:r w:rsidR="00404432">
              <w:rPr>
                <w:rFonts w:ascii="Times New Roman" w:hAnsi="Times New Roman" w:cs="Times New Roman"/>
                <w:b/>
                <w:sz w:val="16"/>
                <w:szCs w:val="16"/>
              </w:rPr>
              <w:t>, THS</w:t>
            </w:r>
          </w:p>
        </w:tc>
        <w:tc>
          <w:tcPr>
            <w:tcW w:w="647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111, 808, NMH</w:t>
            </w:r>
          </w:p>
        </w:tc>
        <w:tc>
          <w:tcPr>
            <w:tcW w:w="623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432" w:rsidRPr="009E0759" w:rsidTr="005A6E77">
        <w:trPr>
          <w:trHeight w:val="341"/>
        </w:trPr>
        <w:tc>
          <w:tcPr>
            <w:tcW w:w="445" w:type="pct"/>
          </w:tcPr>
          <w:p w:rsidR="00404432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take </w:t>
            </w:r>
          </w:p>
          <w:p w:rsidR="00404432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</w:t>
            </w:r>
          </w:p>
        </w:tc>
        <w:tc>
          <w:tcPr>
            <w:tcW w:w="515" w:type="pct"/>
          </w:tcPr>
          <w:p w:rsidR="00404432" w:rsidRDefault="00404432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809, SSM</w:t>
            </w:r>
            <w:r w:rsidR="00B455BC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54" w:type="pct"/>
          </w:tcPr>
          <w:p w:rsidR="00404432" w:rsidRPr="009E0759" w:rsidRDefault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432" w:rsidRPr="009E0759" w:rsidTr="005A6E77">
        <w:trPr>
          <w:trHeight w:val="341"/>
        </w:trPr>
        <w:tc>
          <w:tcPr>
            <w:tcW w:w="445" w:type="pct"/>
          </w:tcPr>
          <w:p w:rsidR="00404432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take </w:t>
            </w:r>
          </w:p>
          <w:p w:rsidR="00404432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111</w:t>
            </w:r>
          </w:p>
        </w:tc>
        <w:tc>
          <w:tcPr>
            <w:tcW w:w="515" w:type="pct"/>
          </w:tcPr>
          <w:p w:rsidR="00404432" w:rsidRDefault="00404432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Pr="009E0759" w:rsidRDefault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111, 809, RFK</w:t>
            </w:r>
          </w:p>
        </w:tc>
        <w:tc>
          <w:tcPr>
            <w:tcW w:w="623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432" w:rsidRPr="009E0759" w:rsidTr="00A22E63">
        <w:tc>
          <w:tcPr>
            <w:tcW w:w="445" w:type="pct"/>
          </w:tcPr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)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Default="00404432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404432" w:rsidRPr="009E0759" w:rsidRDefault="00404432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808, RMS</w:t>
            </w:r>
          </w:p>
        </w:tc>
        <w:tc>
          <w:tcPr>
            <w:tcW w:w="554" w:type="pct"/>
          </w:tcPr>
          <w:p w:rsidR="00404432" w:rsidRPr="009E0759" w:rsidRDefault="00404432" w:rsidP="00C45F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404432" w:rsidRPr="009E0759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08,  IJC</w:t>
            </w:r>
          </w:p>
        </w:tc>
        <w:tc>
          <w:tcPr>
            <w:tcW w:w="554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062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, 508, IFA</w:t>
            </w:r>
          </w:p>
        </w:tc>
        <w:tc>
          <w:tcPr>
            <w:tcW w:w="585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08, NNP</w:t>
            </w:r>
          </w:p>
        </w:tc>
      </w:tr>
      <w:tr w:rsidR="00404432" w:rsidRPr="009E0759" w:rsidTr="00A22E63">
        <w:tc>
          <w:tcPr>
            <w:tcW w:w="445" w:type="pct"/>
          </w:tcPr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Default="00404432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404432" w:rsidRPr="009E0759" w:rsidRDefault="00404432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5, 809, </w:t>
            </w:r>
          </w:p>
        </w:tc>
        <w:tc>
          <w:tcPr>
            <w:tcW w:w="554" w:type="pct"/>
          </w:tcPr>
          <w:p w:rsidR="00404432" w:rsidRPr="009E0759" w:rsidRDefault="00404432" w:rsidP="003B1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404432" w:rsidRPr="009E0759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09, MSA</w:t>
            </w:r>
          </w:p>
        </w:tc>
        <w:tc>
          <w:tcPr>
            <w:tcW w:w="554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062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, 808, BJP</w:t>
            </w:r>
          </w:p>
        </w:tc>
        <w:tc>
          <w:tcPr>
            <w:tcW w:w="585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404432" w:rsidRDefault="00404432" w:rsidP="00D91E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09,</w:t>
            </w:r>
          </w:p>
        </w:tc>
      </w:tr>
      <w:tr w:rsidR="00404432" w:rsidRPr="009E0759" w:rsidTr="00A22E63">
        <w:tc>
          <w:tcPr>
            <w:tcW w:w="445" w:type="pct"/>
          </w:tcPr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404432" w:rsidRPr="009E0759" w:rsidRDefault="00404432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5, 810, </w:t>
            </w:r>
          </w:p>
        </w:tc>
        <w:tc>
          <w:tcPr>
            <w:tcW w:w="554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404432" w:rsidRPr="009E0759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10, MTR</w:t>
            </w:r>
          </w:p>
        </w:tc>
        <w:tc>
          <w:tcPr>
            <w:tcW w:w="554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062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, 810, RFK</w:t>
            </w:r>
          </w:p>
        </w:tc>
        <w:tc>
          <w:tcPr>
            <w:tcW w:w="585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404432" w:rsidRDefault="00404432" w:rsidP="00D91E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10,</w:t>
            </w:r>
          </w:p>
        </w:tc>
      </w:tr>
      <w:tr w:rsidR="00404432" w:rsidRPr="009E0759" w:rsidTr="00A22E63">
        <w:tc>
          <w:tcPr>
            <w:tcW w:w="445" w:type="pct"/>
          </w:tcPr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D)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404432" w:rsidRPr="009E0759" w:rsidRDefault="00404432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5, 709, MMH </w:t>
            </w:r>
          </w:p>
        </w:tc>
        <w:tc>
          <w:tcPr>
            <w:tcW w:w="554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404432" w:rsidRPr="009E0759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3, 709, </w:t>
            </w:r>
          </w:p>
        </w:tc>
        <w:tc>
          <w:tcPr>
            <w:tcW w:w="554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062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1215, 809, </w:t>
            </w:r>
          </w:p>
        </w:tc>
        <w:tc>
          <w:tcPr>
            <w:tcW w:w="585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404432" w:rsidRDefault="00404432" w:rsidP="00D91E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709,</w:t>
            </w:r>
          </w:p>
        </w:tc>
      </w:tr>
      <w:tr w:rsidR="00404432" w:rsidRPr="009E0759" w:rsidTr="00A22E63">
        <w:tc>
          <w:tcPr>
            <w:tcW w:w="445" w:type="pct"/>
          </w:tcPr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E)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404432" w:rsidRPr="009E0759" w:rsidRDefault="00404432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5, 710, SSM </w:t>
            </w:r>
          </w:p>
        </w:tc>
        <w:tc>
          <w:tcPr>
            <w:tcW w:w="554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404432" w:rsidRPr="009E0759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3, 710, </w:t>
            </w:r>
          </w:p>
        </w:tc>
        <w:tc>
          <w:tcPr>
            <w:tcW w:w="554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062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, 810, RFK</w:t>
            </w:r>
          </w:p>
        </w:tc>
        <w:tc>
          <w:tcPr>
            <w:tcW w:w="585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404432" w:rsidRDefault="00404432" w:rsidP="00D91E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710, MMR</w:t>
            </w:r>
          </w:p>
        </w:tc>
      </w:tr>
      <w:tr w:rsidR="00D8697F" w:rsidRPr="009E0759" w:rsidTr="00A22E63">
        <w:tc>
          <w:tcPr>
            <w:tcW w:w="445" w:type="pct"/>
          </w:tcPr>
          <w:p w:rsidR="00D8697F" w:rsidRPr="009E0759" w:rsidRDefault="00D8697F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D8697F" w:rsidRPr="009E0759" w:rsidRDefault="00D8697F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D8697F" w:rsidRDefault="00D8697F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8697F" w:rsidRPr="009E0759" w:rsidRDefault="00D8697F" w:rsidP="00A135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508, RPB, EBH</w:t>
            </w:r>
          </w:p>
        </w:tc>
        <w:tc>
          <w:tcPr>
            <w:tcW w:w="523" w:type="pct"/>
          </w:tcPr>
          <w:p w:rsidR="00D8697F" w:rsidRPr="009E0759" w:rsidRDefault="00D8697F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8697F" w:rsidRDefault="00D8697F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8697F" w:rsidRPr="009E0759" w:rsidRDefault="00D8697F" w:rsidP="00785A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508, NNP, EBH</w:t>
            </w:r>
          </w:p>
        </w:tc>
        <w:tc>
          <w:tcPr>
            <w:tcW w:w="554" w:type="pct"/>
          </w:tcPr>
          <w:p w:rsidR="00D8697F" w:rsidRDefault="00D8697F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D8697F" w:rsidRPr="009E0759" w:rsidRDefault="00D8697F" w:rsidP="00164E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508, THS, RMS</w:t>
            </w:r>
          </w:p>
        </w:tc>
        <w:tc>
          <w:tcPr>
            <w:tcW w:w="554" w:type="pct"/>
          </w:tcPr>
          <w:p w:rsidR="00D8697F" w:rsidRPr="009E0759" w:rsidRDefault="00D8697F" w:rsidP="00096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D8697F" w:rsidRPr="009E0759" w:rsidRDefault="00D8697F" w:rsidP="00923B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D8697F" w:rsidRDefault="00D8697F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D8697F" w:rsidRPr="009E0759" w:rsidRDefault="00D8697F" w:rsidP="00D86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09, SSM</w:t>
            </w:r>
          </w:p>
        </w:tc>
        <w:tc>
          <w:tcPr>
            <w:tcW w:w="623" w:type="pct"/>
          </w:tcPr>
          <w:p w:rsidR="00D8697F" w:rsidRPr="009E0759" w:rsidRDefault="00D8697F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697F" w:rsidRPr="009E0759" w:rsidTr="00A22E63">
        <w:tc>
          <w:tcPr>
            <w:tcW w:w="445" w:type="pct"/>
          </w:tcPr>
          <w:p w:rsidR="00D8697F" w:rsidRDefault="00D8697F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take </w:t>
            </w:r>
          </w:p>
          <w:p w:rsidR="00D8697F" w:rsidRDefault="00D8697F" w:rsidP="00D8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</w:t>
            </w:r>
          </w:p>
        </w:tc>
        <w:tc>
          <w:tcPr>
            <w:tcW w:w="515" w:type="pct"/>
          </w:tcPr>
          <w:p w:rsidR="00D8697F" w:rsidRDefault="00D8697F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D8697F" w:rsidRPr="009E0759" w:rsidRDefault="00D8697F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8697F" w:rsidRDefault="00D8697F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8697F" w:rsidRDefault="00D8697F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8697F" w:rsidRPr="009E0759" w:rsidRDefault="00D8697F" w:rsidP="00096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D8697F" w:rsidRPr="009E0759" w:rsidRDefault="00D8697F" w:rsidP="00923B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D8697F" w:rsidRDefault="00D8697F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D8697F" w:rsidRPr="009E0759" w:rsidRDefault="00D8697F" w:rsidP="00D86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10, SSM</w:t>
            </w:r>
          </w:p>
        </w:tc>
        <w:tc>
          <w:tcPr>
            <w:tcW w:w="623" w:type="pct"/>
          </w:tcPr>
          <w:p w:rsidR="00D8697F" w:rsidRPr="009E0759" w:rsidRDefault="00D8697F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Pr="009E0759" w:rsidRDefault="00E955E4" w:rsidP="00E32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E955E4" w:rsidRPr="009E0759" w:rsidRDefault="00E955E4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810, SJC</w:t>
            </w:r>
          </w:p>
        </w:tc>
        <w:tc>
          <w:tcPr>
            <w:tcW w:w="554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EC14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10, MTR</w:t>
            </w:r>
          </w:p>
        </w:tc>
        <w:tc>
          <w:tcPr>
            <w:tcW w:w="647" w:type="pct"/>
          </w:tcPr>
          <w:p w:rsidR="00E955E4" w:rsidRPr="009E0759" w:rsidRDefault="00E955E4" w:rsidP="00C574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-2111, 8</w:t>
            </w:r>
            <w:r w:rsidR="009C1E8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 KPI</w:t>
            </w:r>
          </w:p>
        </w:tc>
        <w:tc>
          <w:tcPr>
            <w:tcW w:w="623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0F8" w:rsidRPr="009E0759" w:rsidTr="00A22E63">
        <w:tc>
          <w:tcPr>
            <w:tcW w:w="445" w:type="pct"/>
          </w:tcPr>
          <w:p w:rsidR="00D830F8" w:rsidRDefault="00D830F8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D830F8" w:rsidRDefault="00D830F8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</w:t>
            </w:r>
          </w:p>
        </w:tc>
        <w:tc>
          <w:tcPr>
            <w:tcW w:w="515" w:type="pct"/>
          </w:tcPr>
          <w:p w:rsidR="00D830F8" w:rsidRPr="009E0759" w:rsidRDefault="00D830F8" w:rsidP="00E32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D830F8" w:rsidRPr="009E0759" w:rsidRDefault="00D830F8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830F8" w:rsidRDefault="00D830F8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830F8" w:rsidRPr="009E0759" w:rsidRDefault="00D83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830F8" w:rsidRDefault="00D830F8" w:rsidP="00D83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D830F8" w:rsidRDefault="00901387" w:rsidP="00D83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709</w:t>
            </w:r>
            <w:r w:rsidR="00D830F8">
              <w:rPr>
                <w:rFonts w:ascii="Times New Roman" w:hAnsi="Times New Roman" w:cs="Times New Roman"/>
                <w:b/>
                <w:sz w:val="16"/>
                <w:szCs w:val="16"/>
              </w:rPr>
              <w:t>, SSM</w:t>
            </w:r>
          </w:p>
        </w:tc>
        <w:tc>
          <w:tcPr>
            <w:tcW w:w="647" w:type="pct"/>
          </w:tcPr>
          <w:p w:rsidR="00D830F8" w:rsidRPr="009E0759" w:rsidRDefault="00D830F8" w:rsidP="00C574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D830F8" w:rsidRDefault="00D830F8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D830F8" w:rsidRPr="009E0759" w:rsidRDefault="00D830F8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808, MHB</w:t>
            </w:r>
            <w:bookmarkStart w:id="0" w:name="_GoBack"/>
            <w:bookmarkEnd w:id="0"/>
          </w:p>
        </w:tc>
        <w:tc>
          <w:tcPr>
            <w:tcW w:w="523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808, AKK</w:t>
            </w:r>
          </w:p>
        </w:tc>
        <w:tc>
          <w:tcPr>
            <w:tcW w:w="554" w:type="pct"/>
          </w:tcPr>
          <w:p w:rsidR="00E955E4" w:rsidRPr="009E0759" w:rsidRDefault="00E955E4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08, ANK</w:t>
            </w:r>
          </w:p>
        </w:tc>
        <w:tc>
          <w:tcPr>
            <w:tcW w:w="585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808, AKB</w:t>
            </w: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213, 809, IJC, </w:t>
            </w:r>
          </w:p>
        </w:tc>
        <w:tc>
          <w:tcPr>
            <w:tcW w:w="523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809, PCS</w:t>
            </w:r>
          </w:p>
        </w:tc>
        <w:tc>
          <w:tcPr>
            <w:tcW w:w="554" w:type="pct"/>
          </w:tcPr>
          <w:p w:rsidR="00E955E4" w:rsidRPr="009E0759" w:rsidRDefault="00E955E4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Default="00E955E4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Y-2211, 809, </w:t>
            </w:r>
          </w:p>
        </w:tc>
        <w:tc>
          <w:tcPr>
            <w:tcW w:w="585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2213, 809, </w:t>
            </w: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810, MSA</w:t>
            </w:r>
          </w:p>
        </w:tc>
        <w:tc>
          <w:tcPr>
            <w:tcW w:w="523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810, AAB</w:t>
            </w:r>
          </w:p>
        </w:tc>
        <w:tc>
          <w:tcPr>
            <w:tcW w:w="554" w:type="pct"/>
          </w:tcPr>
          <w:p w:rsidR="00E955E4" w:rsidRPr="009E0759" w:rsidRDefault="00E955E4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Default="00E955E4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10, MOF</w:t>
            </w:r>
          </w:p>
        </w:tc>
        <w:tc>
          <w:tcPr>
            <w:tcW w:w="585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810, SDI</w:t>
            </w:r>
          </w:p>
        </w:tc>
      </w:tr>
      <w:tr w:rsidR="00E955E4" w:rsidRPr="009E0759" w:rsidTr="009C1E8E">
        <w:tc>
          <w:tcPr>
            <w:tcW w:w="445" w:type="pct"/>
            <w:tcBorders>
              <w:bottom w:val="single" w:sz="4" w:space="0" w:color="auto"/>
            </w:tcBorders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D)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213, 709, </w:t>
            </w:r>
          </w:p>
        </w:tc>
        <w:tc>
          <w:tcPr>
            <w:tcW w:w="523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01387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901387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ECO-2211, 708,705</w:t>
            </w:r>
            <w:r w:rsidR="00E955E4"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554" w:type="pct"/>
          </w:tcPr>
          <w:p w:rsidR="00E955E4" w:rsidRPr="009E0759" w:rsidRDefault="00E955E4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Pr="00901387" w:rsidRDefault="00E955E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901387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PHY-2211, 705,708</w:t>
            </w:r>
            <w:r w:rsidR="00E955E4"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585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2213, 709, </w:t>
            </w:r>
          </w:p>
          <w:p w:rsidR="009C1E8E" w:rsidRPr="009E0759" w:rsidRDefault="009C1E8E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1E8E" w:rsidRPr="009E0759" w:rsidTr="009C1E8E">
        <w:tc>
          <w:tcPr>
            <w:tcW w:w="445" w:type="pct"/>
            <w:tcBorders>
              <w:tl2br w:val="single" w:sz="4" w:space="0" w:color="auto"/>
            </w:tcBorders>
          </w:tcPr>
          <w:p w:rsidR="009C1E8E" w:rsidRPr="009E0759" w:rsidRDefault="009C1E8E" w:rsidP="00C82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y</w:t>
            </w:r>
          </w:p>
          <w:p w:rsidR="009C1E8E" w:rsidRPr="009E0759" w:rsidRDefault="009C1E8E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15" w:type="pct"/>
          </w:tcPr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23" w:type="pct"/>
          </w:tcPr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54" w:type="pct"/>
          </w:tcPr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54" w:type="pct"/>
          </w:tcPr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54" w:type="pct"/>
          </w:tcPr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16</w:t>
            </w:r>
          </w:p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647" w:type="pct"/>
          </w:tcPr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85" w:type="pct"/>
          </w:tcPr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623" w:type="pct"/>
          </w:tcPr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C1E8E" w:rsidRPr="009E0759" w:rsidRDefault="009C1E8E" w:rsidP="00C82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E)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Pr="00C53851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851"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C53851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851">
              <w:rPr>
                <w:rFonts w:ascii="Times New Roman" w:hAnsi="Times New Roman" w:cs="Times New Roman"/>
                <w:b/>
                <w:sz w:val="16"/>
                <w:szCs w:val="16"/>
              </w:rPr>
              <w:t>CSE-2213, 508</w:t>
            </w:r>
            <w:r w:rsidR="00E955E4" w:rsidRPr="00C53851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23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01387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901387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ECO-2211, 708,705</w:t>
            </w:r>
            <w:r w:rsidR="00E955E4"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, ASM</w:t>
            </w:r>
          </w:p>
        </w:tc>
        <w:tc>
          <w:tcPr>
            <w:tcW w:w="554" w:type="pct"/>
          </w:tcPr>
          <w:p w:rsidR="00E955E4" w:rsidRPr="009E0759" w:rsidRDefault="00E955E4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Pr="00901387" w:rsidRDefault="00E955E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901387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PHY-2211, 705,708</w:t>
            </w:r>
            <w:r w:rsidR="00E955E4"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, PKD</w:t>
            </w:r>
          </w:p>
        </w:tc>
        <w:tc>
          <w:tcPr>
            <w:tcW w:w="585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E955E4" w:rsidRPr="00D44D22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D44D22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MAT-2213, 710, MAB</w:t>
            </w: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F)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C53851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7</w:t>
            </w:r>
            <w:r w:rsidR="00E955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, </w:t>
            </w:r>
          </w:p>
        </w:tc>
        <w:tc>
          <w:tcPr>
            <w:tcW w:w="523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508, MRA</w:t>
            </w:r>
          </w:p>
        </w:tc>
        <w:tc>
          <w:tcPr>
            <w:tcW w:w="554" w:type="pct"/>
          </w:tcPr>
          <w:p w:rsidR="00E955E4" w:rsidRPr="009E0759" w:rsidRDefault="00E955E4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Default="00E955E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508, TNA</w:t>
            </w:r>
          </w:p>
        </w:tc>
        <w:tc>
          <w:tcPr>
            <w:tcW w:w="585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508, MAB</w:t>
            </w: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Pr="009E0759" w:rsidRDefault="00E955E4" w:rsidP="009E7D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810, MAK</w:t>
            </w:r>
          </w:p>
        </w:tc>
        <w:tc>
          <w:tcPr>
            <w:tcW w:w="554" w:type="pct"/>
          </w:tcPr>
          <w:p w:rsidR="00E955E4" w:rsidRPr="009E0759" w:rsidRDefault="00E955E4" w:rsidP="00537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 810, RMS</w:t>
            </w:r>
          </w:p>
        </w:tc>
        <w:tc>
          <w:tcPr>
            <w:tcW w:w="554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808, MFA</w:t>
            </w:r>
          </w:p>
        </w:tc>
        <w:tc>
          <w:tcPr>
            <w:tcW w:w="647" w:type="pct"/>
          </w:tcPr>
          <w:p w:rsidR="00E955E4" w:rsidRPr="009E0759" w:rsidRDefault="00E955E4" w:rsidP="009E7D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810, MHB</w:t>
            </w:r>
          </w:p>
        </w:tc>
        <w:tc>
          <w:tcPr>
            <w:tcW w:w="623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901387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7, 709</w:t>
            </w:r>
            <w:r w:rsidR="00E955E4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54" w:type="pct"/>
          </w:tcPr>
          <w:p w:rsidR="00E955E4" w:rsidRPr="009E0759" w:rsidRDefault="00E955E4" w:rsidP="002140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9649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5, 508, NJM,</w:t>
            </w:r>
          </w:p>
        </w:tc>
        <w:tc>
          <w:tcPr>
            <w:tcW w:w="554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GT-3111, 809, RAZ</w:t>
            </w:r>
          </w:p>
        </w:tc>
        <w:tc>
          <w:tcPr>
            <w:tcW w:w="647" w:type="pct"/>
          </w:tcPr>
          <w:p w:rsidR="00E955E4" w:rsidRPr="009E0759" w:rsidRDefault="00E955E4" w:rsidP="00A62F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0B43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1, 508, MMH</w:t>
            </w:r>
          </w:p>
        </w:tc>
        <w:tc>
          <w:tcPr>
            <w:tcW w:w="623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4A4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E955E4" w:rsidRPr="009E0759" w:rsidRDefault="00E955E4" w:rsidP="004A4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Pr="009E0759" w:rsidRDefault="00E955E4" w:rsidP="003C48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808, AKS</w:t>
            </w:r>
          </w:p>
        </w:tc>
        <w:tc>
          <w:tcPr>
            <w:tcW w:w="554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808, MAK</w:t>
            </w:r>
          </w:p>
        </w:tc>
        <w:tc>
          <w:tcPr>
            <w:tcW w:w="554" w:type="pct"/>
          </w:tcPr>
          <w:p w:rsidR="00E955E4" w:rsidRPr="009E0759" w:rsidRDefault="00E955E4" w:rsidP="00141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9649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3211, 709, NJM, </w:t>
            </w:r>
          </w:p>
        </w:tc>
        <w:tc>
          <w:tcPr>
            <w:tcW w:w="585" w:type="pct"/>
          </w:tcPr>
          <w:p w:rsidR="00D44D22" w:rsidRPr="00D44D22" w:rsidRDefault="00D44D22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D44D22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CSE-3213, 708, RFK, AHQ</w:t>
            </w:r>
          </w:p>
        </w:tc>
        <w:tc>
          <w:tcPr>
            <w:tcW w:w="623" w:type="pct"/>
          </w:tcPr>
          <w:p w:rsidR="00E955E4" w:rsidRPr="009E0759" w:rsidRDefault="00E955E4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661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E955E4" w:rsidRPr="009E0759" w:rsidRDefault="00E955E4" w:rsidP="00661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Pr="009E0759" w:rsidRDefault="00E955E4" w:rsidP="003C48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809, NJM</w:t>
            </w:r>
          </w:p>
        </w:tc>
        <w:tc>
          <w:tcPr>
            <w:tcW w:w="554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11, 809, </w:t>
            </w:r>
          </w:p>
        </w:tc>
        <w:tc>
          <w:tcPr>
            <w:tcW w:w="554" w:type="pct"/>
          </w:tcPr>
          <w:p w:rsidR="00E955E4" w:rsidRPr="009E0759" w:rsidRDefault="00E955E4" w:rsidP="00141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Default="00E955E4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3211, 710, </w:t>
            </w:r>
          </w:p>
        </w:tc>
        <w:tc>
          <w:tcPr>
            <w:tcW w:w="585" w:type="pct"/>
          </w:tcPr>
          <w:p w:rsidR="00D44D22" w:rsidRDefault="00D44D22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D44D22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709,</w:t>
            </w:r>
          </w:p>
        </w:tc>
        <w:tc>
          <w:tcPr>
            <w:tcW w:w="623" w:type="pct"/>
          </w:tcPr>
          <w:p w:rsidR="00E955E4" w:rsidRPr="009E0759" w:rsidRDefault="00E955E4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E955E4" w:rsidRDefault="00E955E4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C53851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7</w:t>
            </w:r>
            <w:r w:rsidR="00E955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, </w:t>
            </w:r>
          </w:p>
        </w:tc>
        <w:tc>
          <w:tcPr>
            <w:tcW w:w="523" w:type="pct"/>
          </w:tcPr>
          <w:p w:rsidR="00E955E4" w:rsidRPr="009E0759" w:rsidRDefault="00E955E4" w:rsidP="00447C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1F3B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809, AKS, SSM</w:t>
            </w:r>
          </w:p>
        </w:tc>
        <w:tc>
          <w:tcPr>
            <w:tcW w:w="554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164E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1, 508, RMS</w:t>
            </w:r>
          </w:p>
        </w:tc>
        <w:tc>
          <w:tcPr>
            <w:tcW w:w="554" w:type="pct"/>
          </w:tcPr>
          <w:p w:rsidR="00E955E4" w:rsidRPr="009E0759" w:rsidRDefault="00E955E4" w:rsidP="00141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Pr="009E0759" w:rsidRDefault="00E955E4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D44D22" w:rsidRPr="00D44D22" w:rsidRDefault="00D44D22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D44D22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CSE-3311, 708, AHQ, RFK</w:t>
            </w:r>
          </w:p>
        </w:tc>
        <w:tc>
          <w:tcPr>
            <w:tcW w:w="623" w:type="pct"/>
          </w:tcPr>
          <w:p w:rsidR="00E955E4" w:rsidRPr="009E0759" w:rsidRDefault="00E955E4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15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C53851" w:rsidP="00A135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9, 5</w:t>
            </w:r>
            <w:r w:rsidR="00E955E4">
              <w:rPr>
                <w:rFonts w:ascii="Times New Roman" w:hAnsi="Times New Roman" w:cs="Times New Roman"/>
                <w:b/>
                <w:sz w:val="16"/>
                <w:szCs w:val="16"/>
              </w:rPr>
              <w:t>08, EBH, RPB</w:t>
            </w:r>
          </w:p>
        </w:tc>
        <w:tc>
          <w:tcPr>
            <w:tcW w:w="523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785A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508, EBH, NNP</w:t>
            </w:r>
          </w:p>
        </w:tc>
        <w:tc>
          <w:tcPr>
            <w:tcW w:w="554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1, 508, RMS, THS</w:t>
            </w:r>
          </w:p>
        </w:tc>
        <w:tc>
          <w:tcPr>
            <w:tcW w:w="554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D86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4127, 810, THN,SSM</w:t>
            </w:r>
          </w:p>
        </w:tc>
        <w:tc>
          <w:tcPr>
            <w:tcW w:w="623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15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8, AKS</w:t>
            </w:r>
          </w:p>
        </w:tc>
        <w:tc>
          <w:tcPr>
            <w:tcW w:w="523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9F67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2, 808, SBC</w:t>
            </w:r>
          </w:p>
        </w:tc>
        <w:tc>
          <w:tcPr>
            <w:tcW w:w="647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E955E4" w:rsidRPr="009E0759" w:rsidRDefault="00E955E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15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9, IJC</w:t>
            </w:r>
          </w:p>
        </w:tc>
        <w:tc>
          <w:tcPr>
            <w:tcW w:w="523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9F67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212, 809, </w:t>
            </w:r>
          </w:p>
        </w:tc>
        <w:tc>
          <w:tcPr>
            <w:tcW w:w="647" w:type="pct"/>
          </w:tcPr>
          <w:p w:rsidR="00E955E4" w:rsidRPr="009E0759" w:rsidRDefault="00E955E4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E955E4" w:rsidRPr="009E0759" w:rsidRDefault="00E955E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15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10,</w:t>
            </w:r>
          </w:p>
        </w:tc>
        <w:tc>
          <w:tcPr>
            <w:tcW w:w="523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9F67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212, 810, </w:t>
            </w:r>
          </w:p>
        </w:tc>
        <w:tc>
          <w:tcPr>
            <w:tcW w:w="647" w:type="pct"/>
          </w:tcPr>
          <w:p w:rsidR="00E955E4" w:rsidRPr="009E0759" w:rsidRDefault="00E955E4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E955E4" w:rsidRPr="009E0759" w:rsidRDefault="00E955E4" w:rsidP="001605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E955E4" w:rsidRPr="009E0759" w:rsidRDefault="00E955E4" w:rsidP="00E32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E955E4" w:rsidRPr="009E0759" w:rsidRDefault="00E955E4" w:rsidP="00546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A86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452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Pr="009E0759" w:rsidRDefault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4127, 810, THN,SSM</w:t>
            </w:r>
          </w:p>
        </w:tc>
        <w:tc>
          <w:tcPr>
            <w:tcW w:w="623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0F8" w:rsidRPr="009E0759" w:rsidTr="00A22E63">
        <w:tc>
          <w:tcPr>
            <w:tcW w:w="445" w:type="pct"/>
          </w:tcPr>
          <w:p w:rsidR="00D830F8" w:rsidRDefault="009C1E8E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9C1E8E" w:rsidRPr="009E0759" w:rsidRDefault="009C1E8E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327</w:t>
            </w:r>
          </w:p>
        </w:tc>
        <w:tc>
          <w:tcPr>
            <w:tcW w:w="515" w:type="pct"/>
          </w:tcPr>
          <w:p w:rsidR="00D830F8" w:rsidRPr="009E0759" w:rsidRDefault="00D830F8" w:rsidP="00E32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D830F8" w:rsidRPr="009E0759" w:rsidRDefault="00D830F8" w:rsidP="00546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830F8" w:rsidRPr="009E0759" w:rsidRDefault="00D830F8" w:rsidP="00A86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830F8" w:rsidRPr="009E0759" w:rsidRDefault="00D830F8" w:rsidP="00452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830F8" w:rsidRPr="009E0759" w:rsidRDefault="00D830F8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D830F8" w:rsidRPr="009E0759" w:rsidRDefault="00D83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9C1E8E" w:rsidRDefault="009C1E8E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D830F8" w:rsidRDefault="009C1E8E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327, 508, MSM</w:t>
            </w:r>
          </w:p>
        </w:tc>
        <w:tc>
          <w:tcPr>
            <w:tcW w:w="623" w:type="pct"/>
          </w:tcPr>
          <w:p w:rsidR="00D830F8" w:rsidRPr="009E0759" w:rsidRDefault="00D830F8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1E8E" w:rsidRPr="009E0759" w:rsidTr="00A22E63">
        <w:tc>
          <w:tcPr>
            <w:tcW w:w="445" w:type="pct"/>
          </w:tcPr>
          <w:p w:rsidR="009C1E8E" w:rsidRDefault="009C1E8E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9C1E8E" w:rsidRDefault="009C1E8E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9</w:t>
            </w:r>
          </w:p>
        </w:tc>
        <w:tc>
          <w:tcPr>
            <w:tcW w:w="515" w:type="pct"/>
          </w:tcPr>
          <w:p w:rsidR="009C1E8E" w:rsidRPr="009E0759" w:rsidRDefault="009C1E8E" w:rsidP="00E32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9C1E8E" w:rsidRPr="009E0759" w:rsidRDefault="009C1E8E" w:rsidP="00546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9C1E8E" w:rsidRPr="009E0759" w:rsidRDefault="009C1E8E" w:rsidP="00A86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9C1E8E" w:rsidRPr="009E0759" w:rsidRDefault="009C1E8E" w:rsidP="00452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9C1E8E" w:rsidRDefault="009C1E8E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9C1E8E" w:rsidRPr="009E0759" w:rsidRDefault="009C1E8E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19, </w:t>
            </w:r>
            <w:r w:rsidR="00901387">
              <w:rPr>
                <w:rFonts w:ascii="Times New Roman" w:hAnsi="Times New Roman" w:cs="Times New Roman"/>
                <w:b/>
                <w:sz w:val="16"/>
                <w:szCs w:val="16"/>
              </w:rPr>
              <w:t>80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647" w:type="pct"/>
          </w:tcPr>
          <w:p w:rsidR="009C1E8E" w:rsidRPr="009E0759" w:rsidRDefault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9C1E8E" w:rsidRDefault="009C1E8E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9C1E8E" w:rsidRPr="009E0759" w:rsidRDefault="009C1E8E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5E4" w:rsidRPr="009E0759" w:rsidTr="00A22E63">
        <w:tc>
          <w:tcPr>
            <w:tcW w:w="445" w:type="pct"/>
          </w:tcPr>
          <w:p w:rsidR="00E955E4" w:rsidRPr="009E0759" w:rsidRDefault="00E955E4" w:rsidP="001605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Evening</w:t>
            </w:r>
          </w:p>
        </w:tc>
        <w:tc>
          <w:tcPr>
            <w:tcW w:w="515" w:type="pct"/>
          </w:tcPr>
          <w:p w:rsidR="00E955E4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C53851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7</w:t>
            </w:r>
            <w:r w:rsidR="00E955E4">
              <w:rPr>
                <w:rFonts w:ascii="Times New Roman" w:hAnsi="Times New Roman" w:cs="Times New Roman"/>
                <w:b/>
                <w:sz w:val="16"/>
                <w:szCs w:val="16"/>
              </w:rPr>
              <w:t>08, MHB</w:t>
            </w:r>
          </w:p>
        </w:tc>
        <w:tc>
          <w:tcPr>
            <w:tcW w:w="523" w:type="pct"/>
          </w:tcPr>
          <w:p w:rsidR="00E955E4" w:rsidRPr="009E0759" w:rsidRDefault="00E955E4" w:rsidP="00546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809, AKS, SSM</w:t>
            </w:r>
          </w:p>
        </w:tc>
        <w:tc>
          <w:tcPr>
            <w:tcW w:w="554" w:type="pct"/>
          </w:tcPr>
          <w:p w:rsidR="00E955E4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E955E4" w:rsidRPr="009E0759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808, MAK</w:t>
            </w:r>
          </w:p>
        </w:tc>
        <w:tc>
          <w:tcPr>
            <w:tcW w:w="554" w:type="pct"/>
          </w:tcPr>
          <w:p w:rsidR="00E955E4" w:rsidRPr="009E0759" w:rsidRDefault="00E955E4" w:rsidP="00B24B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E955E4" w:rsidRPr="009E0759" w:rsidRDefault="00E955E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D44D22" w:rsidRPr="00D44D22" w:rsidRDefault="00D44D22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12:30-02:00</w:t>
            </w:r>
          </w:p>
          <w:p w:rsidR="00E955E4" w:rsidRPr="009E0759" w:rsidRDefault="00D44D22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CSE-3213, 708, RFK</w:t>
            </w:r>
          </w:p>
        </w:tc>
        <w:tc>
          <w:tcPr>
            <w:tcW w:w="623" w:type="pct"/>
          </w:tcPr>
          <w:p w:rsidR="00E955E4" w:rsidRPr="009E0759" w:rsidRDefault="00E955E4" w:rsidP="00C82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1E95" w:rsidRDefault="004C1E95"/>
    <w:p w:rsidR="004202B2" w:rsidRDefault="00FD0CD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392429</wp:posOffset>
                </wp:positionV>
                <wp:extent cx="2441575" cy="0"/>
                <wp:effectExtent l="0" t="0" r="1587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85.75pt;margin-top:30.9pt;width:19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Y3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lmWz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363220</wp:posOffset>
                </wp:positionV>
                <wp:extent cx="2995930" cy="739140"/>
                <wp:effectExtent l="0" t="0" r="0" b="381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432" w:rsidRPr="00B744DB" w:rsidRDefault="00404432" w:rsidP="005C691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oham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</w:t>
                            </w: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d </w:t>
                            </w:r>
                            <w:proofErr w:type="spellStart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saduzzaman</w:t>
                            </w:r>
                            <w:proofErr w:type="spellEnd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Khan</w:t>
                            </w:r>
                          </w:p>
                          <w:p w:rsidR="00404432" w:rsidRPr="005C6918" w:rsidRDefault="00404432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 xml:space="preserve">Assistant </w:t>
                            </w:r>
                            <w:proofErr w:type="gramStart"/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ead (Acting)</w:t>
                            </w:r>
                          </w:p>
                          <w:p w:rsidR="00404432" w:rsidRPr="005C6918" w:rsidRDefault="00404432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Department of Computer Science &amp;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484.4pt;margin-top:28.6pt;width:235.9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" stroked="f">
                <v:textbox>
                  <w:txbxContent>
                    <w:p w:rsidR="00404432" w:rsidRPr="00B744DB" w:rsidRDefault="00404432" w:rsidP="005C691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Moham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a</w:t>
                      </w: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d </w:t>
                      </w:r>
                      <w:proofErr w:type="spellStart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Asaduzzaman</w:t>
                      </w:r>
                      <w:proofErr w:type="spellEnd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Khan</w:t>
                      </w:r>
                    </w:p>
                    <w:p w:rsidR="00404432" w:rsidRPr="005C6918" w:rsidRDefault="00404432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 xml:space="preserve">Assistant </w:t>
                      </w:r>
                      <w:proofErr w:type="gramStart"/>
                      <w:r w:rsidRPr="005C6918">
                        <w:rPr>
                          <w:rFonts w:ascii="Times New Roman" w:hAnsi="Times New Roman" w:cs="Times New Roman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&amp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Head (Acting)</w:t>
                      </w:r>
                    </w:p>
                    <w:p w:rsidR="00404432" w:rsidRPr="005C6918" w:rsidRDefault="00404432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>Department of Computer Science &amp; Engineer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02B2" w:rsidSect="00F46F0E">
      <w:footerReference w:type="default" r:id="rId8"/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38" w:rsidRDefault="00235038" w:rsidP="00F46F0E">
      <w:pPr>
        <w:spacing w:after="0" w:line="240" w:lineRule="auto"/>
      </w:pPr>
      <w:r>
        <w:separator/>
      </w:r>
    </w:p>
  </w:endnote>
  <w:endnote w:type="continuationSeparator" w:id="0">
    <w:p w:rsidR="00235038" w:rsidRDefault="00235038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04432" w:rsidRDefault="004044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A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A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4432" w:rsidRDefault="00404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38" w:rsidRDefault="00235038" w:rsidP="00F46F0E">
      <w:pPr>
        <w:spacing w:after="0" w:line="240" w:lineRule="auto"/>
      </w:pPr>
      <w:r>
        <w:separator/>
      </w:r>
    </w:p>
  </w:footnote>
  <w:footnote w:type="continuationSeparator" w:id="0">
    <w:p w:rsidR="00235038" w:rsidRDefault="00235038" w:rsidP="00F4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7A"/>
    <w:rsid w:val="00001102"/>
    <w:rsid w:val="000100F8"/>
    <w:rsid w:val="00010B8B"/>
    <w:rsid w:val="000241B2"/>
    <w:rsid w:val="0002784F"/>
    <w:rsid w:val="00027AE7"/>
    <w:rsid w:val="00041C23"/>
    <w:rsid w:val="00052EA3"/>
    <w:rsid w:val="00054853"/>
    <w:rsid w:val="00060F7C"/>
    <w:rsid w:val="00062E07"/>
    <w:rsid w:val="000831C6"/>
    <w:rsid w:val="00085828"/>
    <w:rsid w:val="000872C2"/>
    <w:rsid w:val="00096B3D"/>
    <w:rsid w:val="000A5D09"/>
    <w:rsid w:val="000A5F9A"/>
    <w:rsid w:val="000B407A"/>
    <w:rsid w:val="000B433D"/>
    <w:rsid w:val="000B501E"/>
    <w:rsid w:val="00121E01"/>
    <w:rsid w:val="001224E5"/>
    <w:rsid w:val="00124E42"/>
    <w:rsid w:val="00135910"/>
    <w:rsid w:val="00141DDB"/>
    <w:rsid w:val="001447D6"/>
    <w:rsid w:val="001502C7"/>
    <w:rsid w:val="00150B54"/>
    <w:rsid w:val="0016053C"/>
    <w:rsid w:val="00164EE6"/>
    <w:rsid w:val="00171064"/>
    <w:rsid w:val="001730DB"/>
    <w:rsid w:val="001A1566"/>
    <w:rsid w:val="001A553E"/>
    <w:rsid w:val="001D5624"/>
    <w:rsid w:val="001E4DB1"/>
    <w:rsid w:val="001F04DA"/>
    <w:rsid w:val="001F0F41"/>
    <w:rsid w:val="001F3B6A"/>
    <w:rsid w:val="00201C2D"/>
    <w:rsid w:val="002140E1"/>
    <w:rsid w:val="00222203"/>
    <w:rsid w:val="00232346"/>
    <w:rsid w:val="00235038"/>
    <w:rsid w:val="002456EC"/>
    <w:rsid w:val="002658BC"/>
    <w:rsid w:val="00274599"/>
    <w:rsid w:val="002747A1"/>
    <w:rsid w:val="00287528"/>
    <w:rsid w:val="002942B3"/>
    <w:rsid w:val="002A55E8"/>
    <w:rsid w:val="002A7303"/>
    <w:rsid w:val="002A7C76"/>
    <w:rsid w:val="002C31DA"/>
    <w:rsid w:val="002C420F"/>
    <w:rsid w:val="002C5BE8"/>
    <w:rsid w:val="002C6091"/>
    <w:rsid w:val="002D2FF8"/>
    <w:rsid w:val="002D4082"/>
    <w:rsid w:val="002D7F04"/>
    <w:rsid w:val="002F44C3"/>
    <w:rsid w:val="002F55A8"/>
    <w:rsid w:val="002F6AB4"/>
    <w:rsid w:val="00304CF8"/>
    <w:rsid w:val="00311B9F"/>
    <w:rsid w:val="0031763D"/>
    <w:rsid w:val="003300EE"/>
    <w:rsid w:val="00340B47"/>
    <w:rsid w:val="00351D7C"/>
    <w:rsid w:val="003574AA"/>
    <w:rsid w:val="00362CDC"/>
    <w:rsid w:val="00365AAF"/>
    <w:rsid w:val="00377147"/>
    <w:rsid w:val="00380850"/>
    <w:rsid w:val="00387482"/>
    <w:rsid w:val="0039217F"/>
    <w:rsid w:val="003929FE"/>
    <w:rsid w:val="003968C5"/>
    <w:rsid w:val="003B15B2"/>
    <w:rsid w:val="003B7230"/>
    <w:rsid w:val="003C484E"/>
    <w:rsid w:val="003E2DC1"/>
    <w:rsid w:val="003F1E24"/>
    <w:rsid w:val="003F5400"/>
    <w:rsid w:val="00404432"/>
    <w:rsid w:val="0040507F"/>
    <w:rsid w:val="00405D20"/>
    <w:rsid w:val="00413869"/>
    <w:rsid w:val="00417F11"/>
    <w:rsid w:val="004202B2"/>
    <w:rsid w:val="00423D70"/>
    <w:rsid w:val="00425E8C"/>
    <w:rsid w:val="004272B7"/>
    <w:rsid w:val="00447CB2"/>
    <w:rsid w:val="004520ED"/>
    <w:rsid w:val="00477097"/>
    <w:rsid w:val="00493CDE"/>
    <w:rsid w:val="00494896"/>
    <w:rsid w:val="0049650D"/>
    <w:rsid w:val="004A374E"/>
    <w:rsid w:val="004A488F"/>
    <w:rsid w:val="004C1E95"/>
    <w:rsid w:val="004D2E42"/>
    <w:rsid w:val="004D5DF4"/>
    <w:rsid w:val="004E4215"/>
    <w:rsid w:val="004F2AC0"/>
    <w:rsid w:val="00514F8C"/>
    <w:rsid w:val="00537F79"/>
    <w:rsid w:val="00540EE5"/>
    <w:rsid w:val="005422FF"/>
    <w:rsid w:val="00546F24"/>
    <w:rsid w:val="00554B45"/>
    <w:rsid w:val="00567E57"/>
    <w:rsid w:val="00594D44"/>
    <w:rsid w:val="00595729"/>
    <w:rsid w:val="005A6E77"/>
    <w:rsid w:val="005B08DF"/>
    <w:rsid w:val="005C6918"/>
    <w:rsid w:val="005D15F9"/>
    <w:rsid w:val="005E4628"/>
    <w:rsid w:val="005F0F93"/>
    <w:rsid w:val="005F1E48"/>
    <w:rsid w:val="005F58BD"/>
    <w:rsid w:val="00615575"/>
    <w:rsid w:val="00644868"/>
    <w:rsid w:val="00647040"/>
    <w:rsid w:val="006471AA"/>
    <w:rsid w:val="0066112F"/>
    <w:rsid w:val="00663BBB"/>
    <w:rsid w:val="0066529B"/>
    <w:rsid w:val="00667BF0"/>
    <w:rsid w:val="006752F7"/>
    <w:rsid w:val="0068597D"/>
    <w:rsid w:val="0069128C"/>
    <w:rsid w:val="006944E6"/>
    <w:rsid w:val="006A6B0A"/>
    <w:rsid w:val="006B13BE"/>
    <w:rsid w:val="006B7578"/>
    <w:rsid w:val="006C1DFF"/>
    <w:rsid w:val="006F27E4"/>
    <w:rsid w:val="006F2EC6"/>
    <w:rsid w:val="00705AE8"/>
    <w:rsid w:val="007246C3"/>
    <w:rsid w:val="0072747F"/>
    <w:rsid w:val="00733D5C"/>
    <w:rsid w:val="00742B63"/>
    <w:rsid w:val="00763AC3"/>
    <w:rsid w:val="00777FA3"/>
    <w:rsid w:val="00785AD1"/>
    <w:rsid w:val="00794E9E"/>
    <w:rsid w:val="00795A9F"/>
    <w:rsid w:val="00795B6E"/>
    <w:rsid w:val="007A02AE"/>
    <w:rsid w:val="007A73B6"/>
    <w:rsid w:val="007B1086"/>
    <w:rsid w:val="007B3C03"/>
    <w:rsid w:val="007C5A43"/>
    <w:rsid w:val="007C7309"/>
    <w:rsid w:val="007E04D2"/>
    <w:rsid w:val="007E6FFB"/>
    <w:rsid w:val="00803AC9"/>
    <w:rsid w:val="00804B3B"/>
    <w:rsid w:val="00812DA8"/>
    <w:rsid w:val="0081426D"/>
    <w:rsid w:val="008153EF"/>
    <w:rsid w:val="00835CA5"/>
    <w:rsid w:val="00844071"/>
    <w:rsid w:val="008552ED"/>
    <w:rsid w:val="00857036"/>
    <w:rsid w:val="00860B1E"/>
    <w:rsid w:val="00866852"/>
    <w:rsid w:val="0087320A"/>
    <w:rsid w:val="00874A2B"/>
    <w:rsid w:val="00880180"/>
    <w:rsid w:val="00881211"/>
    <w:rsid w:val="0088753B"/>
    <w:rsid w:val="00897BAC"/>
    <w:rsid w:val="008A186D"/>
    <w:rsid w:val="008E145C"/>
    <w:rsid w:val="008E16DF"/>
    <w:rsid w:val="008E2D46"/>
    <w:rsid w:val="008E5CA6"/>
    <w:rsid w:val="008E767A"/>
    <w:rsid w:val="008F369E"/>
    <w:rsid w:val="008F3C43"/>
    <w:rsid w:val="00901387"/>
    <w:rsid w:val="00904230"/>
    <w:rsid w:val="00910A89"/>
    <w:rsid w:val="00911A7F"/>
    <w:rsid w:val="00912E1E"/>
    <w:rsid w:val="009142DB"/>
    <w:rsid w:val="00923B0B"/>
    <w:rsid w:val="00932BD4"/>
    <w:rsid w:val="00933F48"/>
    <w:rsid w:val="0093523B"/>
    <w:rsid w:val="00941629"/>
    <w:rsid w:val="00942277"/>
    <w:rsid w:val="00944F93"/>
    <w:rsid w:val="00945E9B"/>
    <w:rsid w:val="00951760"/>
    <w:rsid w:val="00961DDE"/>
    <w:rsid w:val="00963381"/>
    <w:rsid w:val="009649CB"/>
    <w:rsid w:val="00965C21"/>
    <w:rsid w:val="00972DC8"/>
    <w:rsid w:val="00995B85"/>
    <w:rsid w:val="009A0CB3"/>
    <w:rsid w:val="009A46F5"/>
    <w:rsid w:val="009A4DB8"/>
    <w:rsid w:val="009C1E8E"/>
    <w:rsid w:val="009C3331"/>
    <w:rsid w:val="009C52DA"/>
    <w:rsid w:val="009D2334"/>
    <w:rsid w:val="009E0759"/>
    <w:rsid w:val="009E1F7F"/>
    <w:rsid w:val="009E2D27"/>
    <w:rsid w:val="009E7D59"/>
    <w:rsid w:val="009F67DE"/>
    <w:rsid w:val="009F7B41"/>
    <w:rsid w:val="00A0629F"/>
    <w:rsid w:val="00A1359D"/>
    <w:rsid w:val="00A13EE9"/>
    <w:rsid w:val="00A1486E"/>
    <w:rsid w:val="00A2191C"/>
    <w:rsid w:val="00A22E63"/>
    <w:rsid w:val="00A36CCD"/>
    <w:rsid w:val="00A37AD6"/>
    <w:rsid w:val="00A37BCE"/>
    <w:rsid w:val="00A4695B"/>
    <w:rsid w:val="00A62F30"/>
    <w:rsid w:val="00A77AB4"/>
    <w:rsid w:val="00A86FCB"/>
    <w:rsid w:val="00A90D83"/>
    <w:rsid w:val="00A90EE6"/>
    <w:rsid w:val="00A94D39"/>
    <w:rsid w:val="00AB04F0"/>
    <w:rsid w:val="00AB1E52"/>
    <w:rsid w:val="00AC3C45"/>
    <w:rsid w:val="00AC65F1"/>
    <w:rsid w:val="00AC7173"/>
    <w:rsid w:val="00AD2BB4"/>
    <w:rsid w:val="00AE1313"/>
    <w:rsid w:val="00AF002B"/>
    <w:rsid w:val="00AF1D90"/>
    <w:rsid w:val="00B01776"/>
    <w:rsid w:val="00B03CC5"/>
    <w:rsid w:val="00B05287"/>
    <w:rsid w:val="00B22BA4"/>
    <w:rsid w:val="00B23AFC"/>
    <w:rsid w:val="00B24BA1"/>
    <w:rsid w:val="00B36536"/>
    <w:rsid w:val="00B455BC"/>
    <w:rsid w:val="00B474D0"/>
    <w:rsid w:val="00B51C05"/>
    <w:rsid w:val="00B56CE7"/>
    <w:rsid w:val="00B603AB"/>
    <w:rsid w:val="00B744DB"/>
    <w:rsid w:val="00B767F3"/>
    <w:rsid w:val="00B93860"/>
    <w:rsid w:val="00BA007D"/>
    <w:rsid w:val="00BB1EAE"/>
    <w:rsid w:val="00BC2C01"/>
    <w:rsid w:val="00BC4286"/>
    <w:rsid w:val="00BE2FD2"/>
    <w:rsid w:val="00BE4D0B"/>
    <w:rsid w:val="00BF28F0"/>
    <w:rsid w:val="00C14347"/>
    <w:rsid w:val="00C20760"/>
    <w:rsid w:val="00C22790"/>
    <w:rsid w:val="00C24513"/>
    <w:rsid w:val="00C25F9E"/>
    <w:rsid w:val="00C32D98"/>
    <w:rsid w:val="00C33671"/>
    <w:rsid w:val="00C33950"/>
    <w:rsid w:val="00C3562A"/>
    <w:rsid w:val="00C35634"/>
    <w:rsid w:val="00C409D6"/>
    <w:rsid w:val="00C45F48"/>
    <w:rsid w:val="00C53851"/>
    <w:rsid w:val="00C574DA"/>
    <w:rsid w:val="00C656A7"/>
    <w:rsid w:val="00C71E53"/>
    <w:rsid w:val="00C720AC"/>
    <w:rsid w:val="00C77AB7"/>
    <w:rsid w:val="00C8311E"/>
    <w:rsid w:val="00C83C00"/>
    <w:rsid w:val="00C87155"/>
    <w:rsid w:val="00C90C42"/>
    <w:rsid w:val="00C92497"/>
    <w:rsid w:val="00C96A80"/>
    <w:rsid w:val="00CA6540"/>
    <w:rsid w:val="00CA7B61"/>
    <w:rsid w:val="00CB0484"/>
    <w:rsid w:val="00CC01F0"/>
    <w:rsid w:val="00CC6E87"/>
    <w:rsid w:val="00CD0E7D"/>
    <w:rsid w:val="00D123D1"/>
    <w:rsid w:val="00D126D9"/>
    <w:rsid w:val="00D432A5"/>
    <w:rsid w:val="00D44D22"/>
    <w:rsid w:val="00D55E7E"/>
    <w:rsid w:val="00D562BC"/>
    <w:rsid w:val="00D776CB"/>
    <w:rsid w:val="00D80543"/>
    <w:rsid w:val="00D8137C"/>
    <w:rsid w:val="00D826D8"/>
    <w:rsid w:val="00D830F8"/>
    <w:rsid w:val="00D8697F"/>
    <w:rsid w:val="00D91E00"/>
    <w:rsid w:val="00D95EA0"/>
    <w:rsid w:val="00DB5696"/>
    <w:rsid w:val="00DC2C87"/>
    <w:rsid w:val="00DE0A2F"/>
    <w:rsid w:val="00DE50DA"/>
    <w:rsid w:val="00DE5301"/>
    <w:rsid w:val="00DF732F"/>
    <w:rsid w:val="00E041AB"/>
    <w:rsid w:val="00E22C2E"/>
    <w:rsid w:val="00E3084C"/>
    <w:rsid w:val="00E328FD"/>
    <w:rsid w:val="00E4372B"/>
    <w:rsid w:val="00E47A2B"/>
    <w:rsid w:val="00E56F16"/>
    <w:rsid w:val="00E84B7D"/>
    <w:rsid w:val="00E91F7B"/>
    <w:rsid w:val="00E955E4"/>
    <w:rsid w:val="00EA3642"/>
    <w:rsid w:val="00EC13D1"/>
    <w:rsid w:val="00EC14B5"/>
    <w:rsid w:val="00ED092F"/>
    <w:rsid w:val="00ED6AD2"/>
    <w:rsid w:val="00ED7E32"/>
    <w:rsid w:val="00EE17B1"/>
    <w:rsid w:val="00EF44E6"/>
    <w:rsid w:val="00EF5758"/>
    <w:rsid w:val="00F045A4"/>
    <w:rsid w:val="00F13B89"/>
    <w:rsid w:val="00F32363"/>
    <w:rsid w:val="00F406F1"/>
    <w:rsid w:val="00F454FF"/>
    <w:rsid w:val="00F468C0"/>
    <w:rsid w:val="00F46F0E"/>
    <w:rsid w:val="00F50A2F"/>
    <w:rsid w:val="00F71336"/>
    <w:rsid w:val="00F75B77"/>
    <w:rsid w:val="00F8690E"/>
    <w:rsid w:val="00FA380F"/>
    <w:rsid w:val="00FB5377"/>
    <w:rsid w:val="00FB740F"/>
    <w:rsid w:val="00FC76BD"/>
    <w:rsid w:val="00FD0CD0"/>
    <w:rsid w:val="00FD7800"/>
    <w:rsid w:val="00FE2F29"/>
    <w:rsid w:val="00FE3DAE"/>
    <w:rsid w:val="00FE62D0"/>
    <w:rsid w:val="00FF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E092-C20E-4D2E-948B-4FD6C84F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Ahmad</dc:creator>
  <cp:lastModifiedBy>Admin</cp:lastModifiedBy>
  <cp:revision>32</cp:revision>
  <cp:lastPrinted>2016-06-20T05:09:00Z</cp:lastPrinted>
  <dcterms:created xsi:type="dcterms:W3CDTF">2016-06-18T07:42:00Z</dcterms:created>
  <dcterms:modified xsi:type="dcterms:W3CDTF">2016-06-20T05:50:00Z</dcterms:modified>
</cp:coreProperties>
</file>